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LIN BINTI ABD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4301250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4410000902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309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LIN BINTI ABD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4301250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8:58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syahsuharto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8:58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